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2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92"/>
        <w:gridCol w:w="1216"/>
        <w:gridCol w:w="2146"/>
        <w:gridCol w:w="4297"/>
      </w:tblGrid>
      <w:tr w:rsidR="00B84C75" w:rsidRPr="00844C22" w14:paraId="7DF50FD0" w14:textId="77777777" w:rsidTr="00844C22">
        <w:tc>
          <w:tcPr>
            <w:tcW w:w="10251" w:type="dxa"/>
            <w:gridSpan w:val="4"/>
          </w:tcPr>
          <w:p w14:paraId="22F12632" w14:textId="77777777" w:rsidR="00597701" w:rsidRPr="00844C22" w:rsidRDefault="00B84C75" w:rsidP="00B84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 xml:space="preserve">GÖRELE UBYO </w:t>
            </w:r>
          </w:p>
          <w:p w14:paraId="4F101763" w14:textId="77777777" w:rsidR="00B84C75" w:rsidRDefault="00B84C75" w:rsidP="00B84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FİNANS VE BANKACILIK BÖLÜMÜ</w:t>
            </w:r>
          </w:p>
          <w:p w14:paraId="466A7AC7" w14:textId="4D73D00F" w:rsidR="005A3793" w:rsidRPr="00844C22" w:rsidRDefault="005A3793" w:rsidP="00B84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793">
              <w:rPr>
                <w:rFonts w:ascii="Times New Roman" w:hAnsi="Times New Roman" w:cs="Times New Roman"/>
                <w:b/>
                <w:bCs/>
                <w:color w:val="FF0000"/>
              </w:rPr>
              <w:t>1 Ocak-31 Aralık 2025</w:t>
            </w:r>
            <w:r w:rsidRPr="005A37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Tarihleri Arası </w:t>
            </w:r>
            <w:r w:rsidR="00C95166">
              <w:rPr>
                <w:rFonts w:ascii="Times New Roman" w:hAnsi="Times New Roman" w:cs="Times New Roman"/>
                <w:b/>
                <w:bCs/>
                <w:color w:val="FF0000"/>
              </w:rPr>
              <w:t>Öğrencilere Yönelik (</w:t>
            </w:r>
            <w:proofErr w:type="spellStart"/>
            <w:r w:rsidR="00C95166">
              <w:rPr>
                <w:rFonts w:ascii="Times New Roman" w:hAnsi="Times New Roman" w:cs="Times New Roman"/>
                <w:b/>
                <w:bCs/>
                <w:color w:val="FF0000"/>
              </w:rPr>
              <w:t>içpaydaş</w:t>
            </w:r>
            <w:proofErr w:type="spellEnd"/>
            <w:r w:rsidR="00C9516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) </w:t>
            </w:r>
            <w:r w:rsidRPr="005A3793">
              <w:rPr>
                <w:rFonts w:ascii="Times New Roman" w:hAnsi="Times New Roman" w:cs="Times New Roman"/>
                <w:b/>
                <w:bCs/>
                <w:color w:val="FF0000"/>
              </w:rPr>
              <w:t>Etkinlikler</w:t>
            </w:r>
            <w:r w:rsidR="00C95166"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</w:p>
        </w:tc>
      </w:tr>
      <w:tr w:rsidR="00844C22" w:rsidRPr="00844C22" w14:paraId="529B997C" w14:textId="77777777" w:rsidTr="00844C22">
        <w:tc>
          <w:tcPr>
            <w:tcW w:w="2592" w:type="dxa"/>
          </w:tcPr>
          <w:p w14:paraId="3FF009DE" w14:textId="77777777" w:rsidR="0080373A" w:rsidRPr="00844C22" w:rsidRDefault="0080373A" w:rsidP="0080373A">
            <w:pPr>
              <w:rPr>
                <w:rFonts w:ascii="Times New Roman" w:hAnsi="Times New Roman" w:cs="Times New Roman"/>
              </w:rPr>
            </w:pPr>
            <w:bookmarkStart w:id="0" w:name="_Hlk218067784"/>
            <w:bookmarkEnd w:id="0"/>
          </w:p>
        </w:tc>
        <w:tc>
          <w:tcPr>
            <w:tcW w:w="1216" w:type="dxa"/>
          </w:tcPr>
          <w:p w14:paraId="76B765F5" w14:textId="155346EC" w:rsidR="0080373A" w:rsidRPr="00844C22" w:rsidRDefault="0080373A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43" w:type="dxa"/>
            <w:gridSpan w:val="2"/>
          </w:tcPr>
          <w:p w14:paraId="74CF5FD0" w14:textId="6C19DCA9" w:rsidR="0080373A" w:rsidRPr="00844C22" w:rsidRDefault="00844C22" w:rsidP="005A3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ITLAR</w:t>
            </w:r>
          </w:p>
        </w:tc>
      </w:tr>
      <w:tr w:rsidR="00844C22" w:rsidRPr="00844C22" w14:paraId="0F90FB34" w14:textId="77777777" w:rsidTr="00844C22">
        <w:tc>
          <w:tcPr>
            <w:tcW w:w="2592" w:type="dxa"/>
          </w:tcPr>
          <w:p w14:paraId="1E41959A" w14:textId="75751E3D" w:rsidR="00844C22" w:rsidRPr="00844C22" w:rsidRDefault="00844C22" w:rsidP="0080373A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>Öğrencilerin mesleki gelişim ve kariyerlerine yönelik gerçekleştirilen etkinliklerin sayısı</w:t>
            </w:r>
          </w:p>
        </w:tc>
        <w:tc>
          <w:tcPr>
            <w:tcW w:w="1216" w:type="dxa"/>
          </w:tcPr>
          <w:p w14:paraId="4A825BDF" w14:textId="34E99D70" w:rsidR="00844C22" w:rsidRPr="00844C22" w:rsidRDefault="00844C22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1 adet</w:t>
            </w:r>
          </w:p>
          <w:p w14:paraId="5514E75F" w14:textId="797FBBD8" w:rsidR="00844C22" w:rsidRPr="00844C22" w:rsidRDefault="00844C22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6" w:type="dxa"/>
          </w:tcPr>
          <w:p w14:paraId="00389F09" w14:textId="77777777" w:rsidR="00844C22" w:rsidRPr="00844C22" w:rsidRDefault="00844C22" w:rsidP="0080373A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 xml:space="preserve"> https://bankacilik.giresun.edu.tr/tr/news-detail/seminere-davet-bankacilikta-kariyer-yolculugu-ve-finansal-gercekler/19747</w:t>
            </w:r>
          </w:p>
        </w:tc>
        <w:tc>
          <w:tcPr>
            <w:tcW w:w="4297" w:type="dxa"/>
          </w:tcPr>
          <w:p w14:paraId="1DFD0AB8" w14:textId="4DA7A63D" w:rsidR="00844C22" w:rsidRPr="00844C22" w:rsidRDefault="00844C22" w:rsidP="0080373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A1622E" wp14:editId="4D50747E">
                  <wp:extent cx="2407563" cy="2438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55" cy="2505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66" w:rsidRPr="00844C22" w14:paraId="539292EA" w14:textId="77777777" w:rsidTr="00C95166">
        <w:tc>
          <w:tcPr>
            <w:tcW w:w="2592" w:type="dxa"/>
          </w:tcPr>
          <w:p w14:paraId="1FD493E4" w14:textId="193D957B" w:rsidR="00C95166" w:rsidRPr="00844C22" w:rsidRDefault="00C95166" w:rsidP="00803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lere Yönelik </w:t>
            </w:r>
            <w:r w:rsidR="00C12923" w:rsidRPr="00C95166">
              <w:rPr>
                <w:rFonts w:ascii="Times New Roman" w:hAnsi="Times New Roman" w:cs="Times New Roman"/>
              </w:rPr>
              <w:t>Afetlere Yönelik</w:t>
            </w:r>
            <w:r w:rsidRPr="00C95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C95166">
              <w:rPr>
                <w:rFonts w:ascii="Times New Roman" w:hAnsi="Times New Roman" w:cs="Times New Roman"/>
              </w:rPr>
              <w:t xml:space="preserve">arkındalık </w:t>
            </w:r>
            <w:r>
              <w:rPr>
                <w:rFonts w:ascii="Times New Roman" w:hAnsi="Times New Roman" w:cs="Times New Roman"/>
              </w:rPr>
              <w:t>Semineri</w:t>
            </w:r>
          </w:p>
        </w:tc>
        <w:tc>
          <w:tcPr>
            <w:tcW w:w="1216" w:type="dxa"/>
          </w:tcPr>
          <w:p w14:paraId="393A4AED" w14:textId="5940645D" w:rsidR="00C95166" w:rsidRPr="00844C22" w:rsidRDefault="00C95166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adet</w:t>
            </w:r>
          </w:p>
        </w:tc>
        <w:tc>
          <w:tcPr>
            <w:tcW w:w="2146" w:type="dxa"/>
          </w:tcPr>
          <w:p w14:paraId="69DFA500" w14:textId="60096C1D" w:rsidR="00C95166" w:rsidRDefault="00C95166" w:rsidP="0080373A">
            <w:pPr>
              <w:rPr>
                <w:rFonts w:ascii="Times New Roman" w:hAnsi="Times New Roman" w:cs="Times New Roman"/>
              </w:rPr>
            </w:pPr>
            <w:r w:rsidRPr="00C95166">
              <w:rPr>
                <w:rFonts w:ascii="Times New Roman" w:hAnsi="Times New Roman" w:cs="Times New Roman"/>
              </w:rPr>
              <w:t>https://bankacilik.giresun.edu.tr/tr/page/afet-ve-yangin-farkindaligi-semineri/16433</w:t>
            </w:r>
          </w:p>
        </w:tc>
        <w:tc>
          <w:tcPr>
            <w:tcW w:w="4297" w:type="dxa"/>
          </w:tcPr>
          <w:p w14:paraId="0C592950" w14:textId="7D32B1FD" w:rsidR="00C95166" w:rsidRPr="00844C22" w:rsidRDefault="00C95166" w:rsidP="00803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AEE32" wp14:editId="07E916A6">
                  <wp:extent cx="2362200" cy="196469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6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166" w:rsidRPr="00844C22" w14:paraId="5F6B6331" w14:textId="77777777" w:rsidTr="00E05A0A">
        <w:tc>
          <w:tcPr>
            <w:tcW w:w="10251" w:type="dxa"/>
            <w:gridSpan w:val="4"/>
          </w:tcPr>
          <w:p w14:paraId="0A0B1393" w14:textId="77777777" w:rsidR="00C12923" w:rsidRDefault="00C12923" w:rsidP="00C95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1A734F" w14:textId="6A9C5238" w:rsidR="00C95166" w:rsidRPr="00844C22" w:rsidRDefault="00C95166" w:rsidP="00C95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 xml:space="preserve">GÖRELE UBYO </w:t>
            </w:r>
          </w:p>
          <w:p w14:paraId="75C667F3" w14:textId="77777777" w:rsidR="00C95166" w:rsidRDefault="00C95166" w:rsidP="00C95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FİNANS VE BANKACILIK BÖLÜMÜ</w:t>
            </w:r>
          </w:p>
          <w:p w14:paraId="5D688C28" w14:textId="77777777" w:rsidR="00C95166" w:rsidRDefault="00C95166" w:rsidP="00C9516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A37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Ocak-31 Aralık 2025 Tarihleri Arası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Öğrencilere Yönelik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Toplumsal Katkı Faaliyetleri</w:t>
            </w:r>
          </w:p>
          <w:p w14:paraId="39D29A04" w14:textId="65FAB116" w:rsidR="00C12923" w:rsidRPr="00844C22" w:rsidRDefault="00C12923" w:rsidP="00C951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22" w:rsidRPr="00844C22" w14:paraId="61BBCFA0" w14:textId="77777777" w:rsidTr="00844C22">
        <w:tc>
          <w:tcPr>
            <w:tcW w:w="2592" w:type="dxa"/>
          </w:tcPr>
          <w:p w14:paraId="5BDF92CC" w14:textId="6A5BEACC" w:rsidR="0080373A" w:rsidRPr="00844C22" w:rsidRDefault="0080373A" w:rsidP="0080373A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>Bağımlılıkla mücadele kapsamında gerçekleştirilen faaliyet sayısı</w:t>
            </w:r>
          </w:p>
        </w:tc>
        <w:tc>
          <w:tcPr>
            <w:tcW w:w="1216" w:type="dxa"/>
          </w:tcPr>
          <w:p w14:paraId="2B0F8250" w14:textId="338F86C0" w:rsidR="0080373A" w:rsidRPr="00844C22" w:rsidRDefault="00AF58A4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43" w:type="dxa"/>
            <w:gridSpan w:val="2"/>
          </w:tcPr>
          <w:p w14:paraId="741FC341" w14:textId="77777777" w:rsidR="0080373A" w:rsidRDefault="00C95166" w:rsidP="0080373A">
            <w:pPr>
              <w:rPr>
                <w:rFonts w:ascii="Times New Roman" w:hAnsi="Times New Roman" w:cs="Times New Roman"/>
                <w:caps/>
                <w:color w:val="FF0000"/>
              </w:rPr>
            </w:pPr>
            <w:r w:rsidRPr="00C95166">
              <w:rPr>
                <w:rFonts w:ascii="Times New Roman" w:hAnsi="Times New Roman" w:cs="Times New Roman"/>
              </w:rPr>
              <w:t xml:space="preserve">Dijital Bağımlılığa Karşı Bilgilendirme Amaçlı Sosyal Sorumluluk Projesi: 2025 YILI Görele /Giresun Okul </w:t>
            </w:r>
            <w:proofErr w:type="spellStart"/>
            <w:r w:rsidRPr="00C95166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95166">
              <w:rPr>
                <w:rFonts w:ascii="Times New Roman" w:hAnsi="Times New Roman" w:cs="Times New Roman"/>
              </w:rPr>
              <w:t xml:space="preserve"> adresi: </w:t>
            </w:r>
            <w:proofErr w:type="gramStart"/>
            <w:r w:rsidRPr="00C95166">
              <w:rPr>
                <w:rFonts w:ascii="Times New Roman" w:hAnsi="Times New Roman" w:cs="Times New Roman"/>
              </w:rPr>
              <w:t>goreleubyo.giresun.edu.t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95166">
              <w:rPr>
                <w:rFonts w:ascii="Times New Roman" w:hAnsi="Times New Roman" w:cs="Times New Roman"/>
                <w:caps/>
                <w:color w:val="FF0000"/>
              </w:rPr>
              <w:t>(</w:t>
            </w:r>
            <w:proofErr w:type="gramEnd"/>
            <w:r w:rsidRPr="00C95166">
              <w:rPr>
                <w:rFonts w:ascii="Times New Roman" w:hAnsi="Times New Roman" w:cs="Times New Roman"/>
                <w:caps/>
                <w:color w:val="FF0000"/>
              </w:rPr>
              <w:t>kanıt 1)</w:t>
            </w:r>
          </w:p>
          <w:p w14:paraId="0D07079D" w14:textId="56C2395F" w:rsidR="003E6649" w:rsidRPr="00844C22" w:rsidRDefault="003E6649" w:rsidP="0080373A">
            <w:pPr>
              <w:rPr>
                <w:rFonts w:ascii="Times New Roman" w:hAnsi="Times New Roman" w:cs="Times New Roman"/>
              </w:rPr>
            </w:pPr>
          </w:p>
        </w:tc>
      </w:tr>
      <w:tr w:rsidR="00844C22" w:rsidRPr="00844C22" w14:paraId="57BD213D" w14:textId="77777777" w:rsidTr="00844C22">
        <w:tc>
          <w:tcPr>
            <w:tcW w:w="2592" w:type="dxa"/>
          </w:tcPr>
          <w:p w14:paraId="0592D9A9" w14:textId="0E620342" w:rsidR="0080373A" w:rsidRPr="00844C22" w:rsidRDefault="0080373A" w:rsidP="0080373A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 xml:space="preserve">Paydaşlarla ortak yürütülen sosyal </w:t>
            </w:r>
            <w:r w:rsidR="003E6649" w:rsidRPr="00844C22">
              <w:rPr>
                <w:rFonts w:ascii="Times New Roman" w:hAnsi="Times New Roman" w:cs="Times New Roman"/>
              </w:rPr>
              <w:t>sorumluluk</w:t>
            </w:r>
            <w:r w:rsidRPr="00844C22">
              <w:rPr>
                <w:rFonts w:ascii="Times New Roman" w:hAnsi="Times New Roman" w:cs="Times New Roman"/>
              </w:rPr>
              <w:t xml:space="preserve"> projelerinin sayısı</w:t>
            </w:r>
          </w:p>
        </w:tc>
        <w:tc>
          <w:tcPr>
            <w:tcW w:w="1216" w:type="dxa"/>
          </w:tcPr>
          <w:p w14:paraId="6DB4DC78" w14:textId="267CB540" w:rsidR="0080373A" w:rsidRPr="00844C22" w:rsidRDefault="0041428E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43" w:type="dxa"/>
            <w:gridSpan w:val="2"/>
          </w:tcPr>
          <w:p w14:paraId="55FABDD7" w14:textId="77777777" w:rsidR="00C95166" w:rsidRPr="00C95166" w:rsidRDefault="00C95166" w:rsidP="0080373A">
            <w:pPr>
              <w:rPr>
                <w:rFonts w:ascii="Times New Roman" w:hAnsi="Times New Roman" w:cs="Times New Roman"/>
                <w:color w:val="FF0000"/>
              </w:rPr>
            </w:pPr>
            <w:r w:rsidRPr="00C95166">
              <w:rPr>
                <w:rFonts w:ascii="Times New Roman" w:hAnsi="Times New Roman" w:cs="Times New Roman"/>
                <w:color w:val="FF0000"/>
              </w:rPr>
              <w:t>Dış Paydaş: Görele Gençlik Merkezi</w:t>
            </w:r>
          </w:p>
          <w:p w14:paraId="033740E2" w14:textId="77777777" w:rsidR="0080373A" w:rsidRDefault="00C95166" w:rsidP="0080373A">
            <w:pPr>
              <w:rPr>
                <w:rFonts w:ascii="Times New Roman" w:hAnsi="Times New Roman" w:cs="Times New Roman"/>
              </w:rPr>
            </w:pPr>
            <w:r w:rsidRPr="00C95166">
              <w:rPr>
                <w:rFonts w:ascii="Times New Roman" w:hAnsi="Times New Roman" w:cs="Times New Roman"/>
              </w:rPr>
              <w:t xml:space="preserve">(Haydi Sahaya Voleybol Oyna- Spor Sosyal </w:t>
            </w:r>
            <w:r w:rsidRPr="00C95166">
              <w:rPr>
                <w:rFonts w:ascii="Times New Roman" w:hAnsi="Times New Roman" w:cs="Times New Roman"/>
              </w:rPr>
              <w:t>Sorumluluk) Okul</w:t>
            </w:r>
            <w:r w:rsidRPr="00C95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166">
              <w:rPr>
                <w:rFonts w:ascii="Times New Roman" w:hAnsi="Times New Roman" w:cs="Times New Roman"/>
              </w:rPr>
              <w:t>Instagram</w:t>
            </w:r>
            <w:proofErr w:type="spellEnd"/>
            <w:r w:rsidRPr="00C95166">
              <w:rPr>
                <w:rFonts w:ascii="Times New Roman" w:hAnsi="Times New Roman" w:cs="Times New Roman"/>
              </w:rPr>
              <w:t xml:space="preserve"> adresi: goreleubyo.giresun.edu.tr</w:t>
            </w:r>
          </w:p>
          <w:p w14:paraId="79C0D64B" w14:textId="2DB38431" w:rsidR="003B5FC9" w:rsidRDefault="003B5FC9" w:rsidP="003B5FC9">
            <w:pPr>
              <w:rPr>
                <w:rFonts w:ascii="Times New Roman" w:hAnsi="Times New Roman" w:cs="Times New Roman"/>
                <w:caps/>
                <w:color w:val="FF0000"/>
              </w:rPr>
            </w:pPr>
            <w:r w:rsidRPr="00C95166">
              <w:rPr>
                <w:rFonts w:ascii="Times New Roman" w:hAnsi="Times New Roman" w:cs="Times New Roman"/>
                <w:caps/>
                <w:color w:val="FF0000"/>
              </w:rPr>
              <w:t xml:space="preserve">(kanıt </w:t>
            </w:r>
            <w:r>
              <w:rPr>
                <w:rFonts w:ascii="Times New Roman" w:hAnsi="Times New Roman" w:cs="Times New Roman"/>
                <w:caps/>
                <w:color w:val="FF0000"/>
              </w:rPr>
              <w:t>2</w:t>
            </w:r>
            <w:r w:rsidRPr="00C95166">
              <w:rPr>
                <w:rFonts w:ascii="Times New Roman" w:hAnsi="Times New Roman" w:cs="Times New Roman"/>
                <w:caps/>
                <w:color w:val="FF0000"/>
              </w:rPr>
              <w:t>)</w:t>
            </w:r>
          </w:p>
          <w:p w14:paraId="4E7ACAA6" w14:textId="39801F22" w:rsidR="003B5FC9" w:rsidRPr="00844C22" w:rsidRDefault="003B5FC9" w:rsidP="0080373A">
            <w:pPr>
              <w:rPr>
                <w:rFonts w:ascii="Times New Roman" w:hAnsi="Times New Roman" w:cs="Times New Roman"/>
              </w:rPr>
            </w:pPr>
          </w:p>
        </w:tc>
      </w:tr>
      <w:tr w:rsidR="00844C22" w:rsidRPr="00844C22" w14:paraId="0DB0DE01" w14:textId="77777777" w:rsidTr="00844C22">
        <w:tc>
          <w:tcPr>
            <w:tcW w:w="2592" w:type="dxa"/>
          </w:tcPr>
          <w:p w14:paraId="7D272993" w14:textId="029F9391" w:rsidR="0080373A" w:rsidRPr="00844C22" w:rsidRDefault="0080373A" w:rsidP="0080373A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>Mezunlara yönelik gerçekleştirilen faaliyet sayısı</w:t>
            </w:r>
          </w:p>
        </w:tc>
        <w:tc>
          <w:tcPr>
            <w:tcW w:w="1216" w:type="dxa"/>
          </w:tcPr>
          <w:p w14:paraId="6272DE84" w14:textId="2A6967D9" w:rsidR="0080373A" w:rsidRPr="00844C22" w:rsidRDefault="00371140" w:rsidP="005F28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443" w:type="dxa"/>
            <w:gridSpan w:val="2"/>
          </w:tcPr>
          <w:p w14:paraId="6BCF605E" w14:textId="4E15044F" w:rsidR="0080373A" w:rsidRPr="00844C22" w:rsidRDefault="00C95166" w:rsidP="00803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un öğrenciler ile iletişime geçilmiş, kariyer ilerleyişleri doğrultusunda mezunlarımızın gelişimleri paylaşılmıştır. Kanıtlar aşağıda yer almaktadır</w:t>
            </w:r>
            <w:r w:rsidR="003E6649">
              <w:rPr>
                <w:rFonts w:ascii="Times New Roman" w:hAnsi="Times New Roman" w:cs="Times New Roman"/>
              </w:rPr>
              <w:t>.</w:t>
            </w:r>
          </w:p>
        </w:tc>
      </w:tr>
      <w:tr w:rsidR="00C95166" w:rsidRPr="00844C22" w14:paraId="2E53F8C1" w14:textId="77777777" w:rsidTr="003242F5">
        <w:tc>
          <w:tcPr>
            <w:tcW w:w="2592" w:type="dxa"/>
          </w:tcPr>
          <w:p w14:paraId="45F283A9" w14:textId="65C034D4" w:rsidR="00C95166" w:rsidRPr="00844C22" w:rsidRDefault="00C95166" w:rsidP="003242F5">
            <w:pPr>
              <w:rPr>
                <w:rFonts w:ascii="Times New Roman" w:hAnsi="Times New Roman" w:cs="Times New Roman"/>
              </w:rPr>
            </w:pPr>
            <w:r w:rsidRPr="00844C22">
              <w:rPr>
                <w:rFonts w:ascii="Times New Roman" w:hAnsi="Times New Roman" w:cs="Times New Roman"/>
              </w:rPr>
              <w:t xml:space="preserve">Öğrencilerin yaptığı sosyal sorumluluk içerikli etkinlik </w:t>
            </w:r>
            <w:r w:rsidRPr="00D20755">
              <w:rPr>
                <w:rFonts w:ascii="Times New Roman" w:hAnsi="Times New Roman" w:cs="Times New Roman"/>
                <w:b/>
                <w:bCs/>
              </w:rPr>
              <w:t>sayısı</w:t>
            </w:r>
            <w:r w:rsidRPr="00D20755">
              <w:rPr>
                <w:rFonts w:ascii="Times New Roman" w:hAnsi="Times New Roman" w:cs="Times New Roman"/>
                <w:b/>
                <w:bCs/>
              </w:rPr>
              <w:t xml:space="preserve"> toplamı</w:t>
            </w:r>
          </w:p>
        </w:tc>
        <w:tc>
          <w:tcPr>
            <w:tcW w:w="1216" w:type="dxa"/>
          </w:tcPr>
          <w:p w14:paraId="03B1CD4E" w14:textId="77777777" w:rsidR="00C95166" w:rsidRPr="00844C22" w:rsidRDefault="00C95166" w:rsidP="003242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C2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43" w:type="dxa"/>
            <w:gridSpan w:val="2"/>
          </w:tcPr>
          <w:p w14:paraId="571DD3D2" w14:textId="2DDA6C37" w:rsidR="00C95166" w:rsidRPr="00844C22" w:rsidRDefault="00C95166" w:rsidP="00324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ıtla</w:t>
            </w:r>
            <w:r w:rsidR="00D2075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şağıda</w:t>
            </w:r>
            <w:r w:rsidR="00D20755">
              <w:rPr>
                <w:rFonts w:ascii="Times New Roman" w:hAnsi="Times New Roman" w:cs="Times New Roman"/>
              </w:rPr>
              <w:t xml:space="preserve"> yer almaktadır</w:t>
            </w:r>
          </w:p>
        </w:tc>
      </w:tr>
    </w:tbl>
    <w:p w14:paraId="1C1FAB95" w14:textId="446F9F3F" w:rsidR="008B7D52" w:rsidRDefault="008B7D52" w:rsidP="00801589">
      <w:pPr>
        <w:jc w:val="center"/>
      </w:pPr>
    </w:p>
    <w:p w14:paraId="4EB55DD7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422210B2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58C90637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2EB9A17C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798A60A5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45504CFD" w14:textId="77777777" w:rsidR="003E6649" w:rsidRDefault="003E6649" w:rsidP="00C95166">
      <w:pPr>
        <w:jc w:val="center"/>
        <w:rPr>
          <w:b/>
          <w:bCs/>
          <w:color w:val="FF0000"/>
          <w:sz w:val="24"/>
          <w:szCs w:val="24"/>
        </w:rPr>
      </w:pPr>
    </w:p>
    <w:p w14:paraId="1D266E2A" w14:textId="4CAA88D6" w:rsidR="00C95166" w:rsidRPr="00C95166" w:rsidRDefault="00C95166" w:rsidP="00C95166">
      <w:pPr>
        <w:jc w:val="center"/>
        <w:rPr>
          <w:b/>
          <w:bCs/>
          <w:color w:val="FF0000"/>
          <w:sz w:val="24"/>
          <w:szCs w:val="24"/>
        </w:rPr>
      </w:pPr>
      <w:r w:rsidRPr="00C95166">
        <w:rPr>
          <w:b/>
          <w:bCs/>
          <w:color w:val="FF0000"/>
          <w:sz w:val="24"/>
          <w:szCs w:val="24"/>
        </w:rPr>
        <w:t>Kanıtlar EK:</w:t>
      </w:r>
    </w:p>
    <w:p w14:paraId="4D3DB226" w14:textId="3247A224" w:rsidR="003E6649" w:rsidRDefault="00C95166" w:rsidP="003E6649">
      <w:r w:rsidRPr="003E6649">
        <w:rPr>
          <w:rFonts w:ascii="Times New Roman" w:hAnsi="Times New Roman" w:cs="Times New Roman"/>
          <w:caps/>
          <w:color w:val="FF0000"/>
        </w:rPr>
        <w:t>(kanıt 1)</w:t>
      </w:r>
      <w:r w:rsidRPr="003E6649">
        <w:rPr>
          <w:rFonts w:ascii="Times New Roman" w:hAnsi="Times New Roman" w:cs="Times New Roman"/>
          <w:caps/>
          <w:color w:val="FF0000"/>
        </w:rPr>
        <w:t>:</w:t>
      </w:r>
      <w:r w:rsidR="003E6649" w:rsidRPr="003E6649">
        <w:rPr>
          <w:b/>
          <w:bCs/>
        </w:rPr>
        <w:t xml:space="preserve"> </w:t>
      </w:r>
      <w:r w:rsidR="003E6649" w:rsidRPr="003E6649">
        <w:rPr>
          <w:b/>
          <w:bCs/>
        </w:rPr>
        <w:t xml:space="preserve">Dijital Bağımlılığa Karşı Bilgilendirme Amaçlı Sosyal Sorumluluk Projesi: </w:t>
      </w:r>
      <w:r w:rsidR="003E6649">
        <w:t xml:space="preserve">2025 YILI Görele /Giresun Okul </w:t>
      </w:r>
      <w:proofErr w:type="spellStart"/>
      <w:r w:rsidR="003E6649">
        <w:t>Instagram</w:t>
      </w:r>
      <w:proofErr w:type="spellEnd"/>
      <w:r w:rsidR="003E6649">
        <w:t xml:space="preserve"> adresi: goreleubyo.giresun.edu.tr </w:t>
      </w:r>
    </w:p>
    <w:p w14:paraId="13718048" w14:textId="77777777" w:rsidR="003E6649" w:rsidRDefault="003E6649" w:rsidP="003E6649">
      <w:pPr>
        <w:pStyle w:val="ListeParagraf"/>
      </w:pPr>
      <w:r>
        <w:rPr>
          <w:noProof/>
        </w:rPr>
        <w:drawing>
          <wp:inline distT="0" distB="0" distL="0" distR="0" wp14:anchorId="0076EEE8" wp14:editId="6DB7DB52">
            <wp:extent cx="2286000" cy="2855595"/>
            <wp:effectExtent l="0" t="0" r="0" b="1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165DCF7" wp14:editId="7BDABEA0">
                <wp:extent cx="304800" cy="304800"/>
                <wp:effectExtent l="0" t="0" r="0" b="0"/>
                <wp:docPr id="12" name="Dikdört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257D1" id="Dikdörtgen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ty+Jr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D00A98" wp14:editId="75333678">
            <wp:extent cx="2484120" cy="3025140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672C2" w14:textId="77777777" w:rsidR="00C566E0" w:rsidRDefault="00C566E0" w:rsidP="003E6649">
      <w:pPr>
        <w:pStyle w:val="ListeParagraf"/>
      </w:pPr>
    </w:p>
    <w:p w14:paraId="2024A1EA" w14:textId="77777777" w:rsidR="00C566E0" w:rsidRDefault="00C566E0" w:rsidP="003E6649">
      <w:pPr>
        <w:pStyle w:val="ListeParagraf"/>
      </w:pPr>
    </w:p>
    <w:p w14:paraId="0C154051" w14:textId="276783A3" w:rsidR="00C566E0" w:rsidRDefault="00C566E0" w:rsidP="003E6649">
      <w:pPr>
        <w:pStyle w:val="ListeParagraf"/>
      </w:pPr>
      <w:r>
        <w:rPr>
          <w:noProof/>
        </w:rPr>
        <w:drawing>
          <wp:inline distT="0" distB="0" distL="0" distR="0" wp14:anchorId="7E38C9C7" wp14:editId="626E223A">
            <wp:extent cx="2407920" cy="3002280"/>
            <wp:effectExtent l="0" t="0" r="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2" cy="304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BF61B60" wp14:editId="699900F5">
            <wp:extent cx="2346520" cy="3027045"/>
            <wp:effectExtent l="0" t="0" r="0" b="190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0097" cy="310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EFCC5" w14:textId="77777777" w:rsidR="00C566E0" w:rsidRDefault="00C566E0" w:rsidP="003E6649">
      <w:pPr>
        <w:pStyle w:val="ListeParagraf"/>
      </w:pPr>
    </w:p>
    <w:p w14:paraId="0453086D" w14:textId="265108E5" w:rsidR="003E6649" w:rsidRDefault="003E6649" w:rsidP="003E6649">
      <w:pPr>
        <w:pStyle w:val="ListeParagraf"/>
      </w:pPr>
      <w:r>
        <w:t xml:space="preserve">2025 YILI Görele /Giresun Okul </w:t>
      </w:r>
      <w:proofErr w:type="spellStart"/>
      <w:r>
        <w:t>Instagram</w:t>
      </w:r>
      <w:proofErr w:type="spellEnd"/>
      <w:r>
        <w:t xml:space="preserve"> adresi: goreleubyo.giresun.edu.tr </w:t>
      </w:r>
    </w:p>
    <w:p w14:paraId="7F6031F6" w14:textId="2DC6AD78" w:rsidR="00C95166" w:rsidRDefault="00C95166" w:rsidP="00AE0A75">
      <w:pPr>
        <w:rPr>
          <w:rFonts w:ascii="Times New Roman" w:hAnsi="Times New Roman" w:cs="Times New Roman"/>
          <w:caps/>
          <w:color w:val="FF0000"/>
        </w:rPr>
      </w:pPr>
    </w:p>
    <w:p w14:paraId="39F98EBD" w14:textId="35E5C0B4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4A1E7D46" w14:textId="0EB8D600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63F6833B" w14:textId="03156859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6750BFBF" w14:textId="1FD9030B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635682C1" w14:textId="08E30414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08201E34" w14:textId="77777777" w:rsidR="00733D56" w:rsidRDefault="00733D56" w:rsidP="00AE0A75">
      <w:pPr>
        <w:rPr>
          <w:rFonts w:ascii="Times New Roman" w:hAnsi="Times New Roman" w:cs="Times New Roman"/>
          <w:caps/>
          <w:color w:val="FF0000"/>
        </w:rPr>
      </w:pPr>
    </w:p>
    <w:p w14:paraId="6D77C14C" w14:textId="399386C5" w:rsidR="003B5FC9" w:rsidRDefault="003B5FC9" w:rsidP="003B5FC9">
      <w:r w:rsidRPr="00C95166">
        <w:rPr>
          <w:rFonts w:ascii="Times New Roman" w:hAnsi="Times New Roman" w:cs="Times New Roman"/>
          <w:caps/>
          <w:color w:val="FF0000"/>
        </w:rPr>
        <w:lastRenderedPageBreak/>
        <w:t xml:space="preserve">(kanıt </w:t>
      </w:r>
      <w:r>
        <w:rPr>
          <w:rFonts w:ascii="Times New Roman" w:hAnsi="Times New Roman" w:cs="Times New Roman"/>
          <w:caps/>
          <w:color w:val="FF0000"/>
        </w:rPr>
        <w:t>2</w:t>
      </w:r>
      <w:r w:rsidRPr="00C95166">
        <w:rPr>
          <w:rFonts w:ascii="Times New Roman" w:hAnsi="Times New Roman" w:cs="Times New Roman"/>
          <w:caps/>
          <w:color w:val="FF0000"/>
        </w:rPr>
        <w:t>)</w:t>
      </w:r>
      <w:r>
        <w:rPr>
          <w:rFonts w:ascii="Times New Roman" w:hAnsi="Times New Roman" w:cs="Times New Roman"/>
          <w:caps/>
          <w:color w:val="FF0000"/>
        </w:rPr>
        <w:t xml:space="preserve">: </w:t>
      </w:r>
      <w:r w:rsidRPr="00AE0A75">
        <w:rPr>
          <w:b/>
          <w:bCs/>
        </w:rPr>
        <w:t xml:space="preserve">(Haydi Sahaya Voleybol Oyna- Spor Sosyal </w:t>
      </w:r>
      <w:proofErr w:type="gramStart"/>
      <w:r w:rsidRPr="00AE0A75">
        <w:rPr>
          <w:b/>
          <w:bCs/>
        </w:rPr>
        <w:t xml:space="preserve">Sorumluluk)  </w:t>
      </w:r>
      <w:r>
        <w:t>Okul</w:t>
      </w:r>
      <w:proofErr w:type="gramEnd"/>
      <w:r>
        <w:t xml:space="preserve"> </w:t>
      </w:r>
      <w:proofErr w:type="spellStart"/>
      <w:r>
        <w:t>Instagram</w:t>
      </w:r>
      <w:proofErr w:type="spellEnd"/>
      <w:r>
        <w:t xml:space="preserve"> adresi: goreleubyo.giresun.edu.tr </w:t>
      </w:r>
    </w:p>
    <w:p w14:paraId="263F6B76" w14:textId="616A3A73" w:rsidR="003B5FC9" w:rsidRDefault="003B5FC9" w:rsidP="003B5FC9">
      <w:pPr>
        <w:pStyle w:val="ListeParagraf"/>
      </w:pPr>
      <w:r>
        <w:t>Dış Paydaş: Görele Gençlik Merkezi</w:t>
      </w:r>
    </w:p>
    <w:p w14:paraId="2E00BDA2" w14:textId="6A0A423D" w:rsidR="003B5FC9" w:rsidRDefault="003B5FC9" w:rsidP="003B5FC9">
      <w:pPr>
        <w:rPr>
          <w:rFonts w:ascii="Times New Roman" w:hAnsi="Times New Roman" w:cs="Times New Roman"/>
          <w:caps/>
          <w:color w:val="FF0000"/>
        </w:rPr>
      </w:pPr>
      <w:r>
        <w:rPr>
          <w:noProof/>
        </w:rPr>
        <w:drawing>
          <wp:inline distT="0" distB="0" distL="0" distR="0" wp14:anchorId="269C1D17" wp14:editId="150C6699">
            <wp:extent cx="2606040" cy="3505200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87" cy="351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E8904C1" wp14:editId="32C070AD">
            <wp:extent cx="2552700" cy="34893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87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CAAF6" w14:textId="77777777" w:rsidR="00D20755" w:rsidRDefault="00D20755" w:rsidP="00AE0A75">
      <w:pPr>
        <w:rPr>
          <w:rFonts w:ascii="Times New Roman" w:hAnsi="Times New Roman" w:cs="Times New Roman"/>
          <w:caps/>
          <w:color w:val="FF0000"/>
        </w:rPr>
      </w:pPr>
    </w:p>
    <w:p w14:paraId="0ADF353B" w14:textId="0D870580" w:rsidR="00D20755" w:rsidRDefault="00733D56" w:rsidP="00AE0A75">
      <w:pPr>
        <w:rPr>
          <w:rFonts w:ascii="Times New Roman" w:hAnsi="Times New Roman" w:cs="Times New Roman"/>
          <w:caps/>
          <w:color w:val="FF0000"/>
        </w:rPr>
      </w:pPr>
      <w:r>
        <w:rPr>
          <w:b/>
          <w:bCs/>
          <w:noProof/>
        </w:rPr>
        <w:drawing>
          <wp:inline distT="0" distB="0" distL="0" distR="0" wp14:anchorId="0FEAB65A" wp14:editId="3A624CAC">
            <wp:extent cx="5219700" cy="323088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68187" w14:textId="77777777" w:rsidR="00D20755" w:rsidRDefault="00D20755" w:rsidP="00AE0A75">
      <w:pPr>
        <w:rPr>
          <w:rFonts w:ascii="Times New Roman" w:hAnsi="Times New Roman" w:cs="Times New Roman"/>
          <w:caps/>
          <w:color w:val="FF0000"/>
        </w:rPr>
      </w:pPr>
    </w:p>
    <w:p w14:paraId="4C68356C" w14:textId="77777777" w:rsidR="00D20755" w:rsidRDefault="00D20755" w:rsidP="00AE0A75">
      <w:pPr>
        <w:rPr>
          <w:rFonts w:ascii="Times New Roman" w:hAnsi="Times New Roman" w:cs="Times New Roman"/>
          <w:caps/>
          <w:color w:val="FF0000"/>
        </w:rPr>
      </w:pPr>
    </w:p>
    <w:p w14:paraId="4B47C007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52D7D57B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69BA01C7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69DB6A38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4E5BA523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68DF6BB5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6CB2AA56" w14:textId="2CDB01C3" w:rsidR="00CA0027" w:rsidRDefault="00D20755" w:rsidP="00AE0A75">
      <w:pPr>
        <w:rPr>
          <w:b/>
          <w:bCs/>
        </w:rPr>
      </w:pPr>
      <w:r w:rsidRPr="00C95166">
        <w:rPr>
          <w:rFonts w:ascii="Times New Roman" w:hAnsi="Times New Roman" w:cs="Times New Roman"/>
          <w:caps/>
          <w:color w:val="FF0000"/>
        </w:rPr>
        <w:lastRenderedPageBreak/>
        <w:t xml:space="preserve">(kanıt </w:t>
      </w:r>
      <w:r>
        <w:rPr>
          <w:rFonts w:ascii="Times New Roman" w:hAnsi="Times New Roman" w:cs="Times New Roman"/>
          <w:caps/>
          <w:color w:val="FF0000"/>
        </w:rPr>
        <w:t>3</w:t>
      </w:r>
      <w:proofErr w:type="gramStart"/>
      <w:r w:rsidRPr="00C95166">
        <w:rPr>
          <w:rFonts w:ascii="Times New Roman" w:hAnsi="Times New Roman" w:cs="Times New Roman"/>
          <w:caps/>
          <w:color w:val="FF0000"/>
        </w:rPr>
        <w:t>)</w:t>
      </w:r>
      <w:r>
        <w:rPr>
          <w:rFonts w:ascii="Times New Roman" w:hAnsi="Times New Roman" w:cs="Times New Roman"/>
          <w:caps/>
          <w:color w:val="FF0000"/>
        </w:rPr>
        <w:t>: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r w:rsidR="00AE0A75">
        <w:t xml:space="preserve">  </w:t>
      </w:r>
      <w:proofErr w:type="gramEnd"/>
      <w:r w:rsidR="00AE0A75">
        <w:t xml:space="preserve"> </w:t>
      </w:r>
      <w:hyperlink r:id="rId15" w:history="1">
        <w:r w:rsidR="00AE0A75" w:rsidRPr="00E8646D">
          <w:rPr>
            <w:rStyle w:val="Kpr"/>
          </w:rPr>
          <w:t>https://bankacilik.giresun.edu.tr/tr/page/bir-cicek-bir-kadin-bir-gelecek/16525</w:t>
        </w:r>
      </w:hyperlink>
      <w:r w:rsidR="00CA0027">
        <w:t xml:space="preserve">  </w:t>
      </w:r>
      <w:r w:rsidR="00CA0027" w:rsidRPr="00AE0A75">
        <w:rPr>
          <w:b/>
          <w:bCs/>
        </w:rPr>
        <w:t>(Bir çiçek-Bir Kadın-Bir gelecek)</w:t>
      </w:r>
    </w:p>
    <w:p w14:paraId="2947ADD2" w14:textId="43316EAC" w:rsidR="008E1D32" w:rsidRPr="00AE0A75" w:rsidRDefault="008E1D32" w:rsidP="008E1D3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84AC1" wp14:editId="36B4E2C7">
            <wp:extent cx="2948940" cy="3284220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E72C6" w14:textId="109B8F2C" w:rsidR="00CA0027" w:rsidRDefault="00AE0A75" w:rsidP="00AE0A75">
      <w:pPr>
        <w:rPr>
          <w:b/>
          <w:bCs/>
        </w:rPr>
      </w:pPr>
      <w:r w:rsidRPr="00AE0A75">
        <w:rPr>
          <w:b/>
          <w:bCs/>
        </w:rPr>
        <w:t xml:space="preserve">      </w:t>
      </w:r>
      <w:r w:rsidR="00D20755" w:rsidRPr="00C95166">
        <w:rPr>
          <w:rFonts w:ascii="Times New Roman" w:hAnsi="Times New Roman" w:cs="Times New Roman"/>
          <w:caps/>
          <w:color w:val="FF0000"/>
        </w:rPr>
        <w:t xml:space="preserve">(kanıt </w:t>
      </w:r>
      <w:r w:rsidR="00D20755">
        <w:rPr>
          <w:rFonts w:ascii="Times New Roman" w:hAnsi="Times New Roman" w:cs="Times New Roman"/>
          <w:caps/>
          <w:color w:val="FF0000"/>
        </w:rPr>
        <w:t>4</w:t>
      </w:r>
      <w:proofErr w:type="gramStart"/>
      <w:r w:rsidR="00D20755" w:rsidRPr="00C95166">
        <w:rPr>
          <w:rFonts w:ascii="Times New Roman" w:hAnsi="Times New Roman" w:cs="Times New Roman"/>
          <w:caps/>
          <w:color w:val="FF0000"/>
        </w:rPr>
        <w:t>)</w:t>
      </w:r>
      <w:r w:rsidR="00D20755">
        <w:rPr>
          <w:rFonts w:ascii="Times New Roman" w:hAnsi="Times New Roman" w:cs="Times New Roman"/>
          <w:caps/>
          <w:color w:val="FF0000"/>
        </w:rPr>
        <w:t xml:space="preserve">: </w:t>
      </w:r>
      <w:r>
        <w:t xml:space="preserve">  </w:t>
      </w:r>
      <w:proofErr w:type="gramEnd"/>
      <w:r>
        <w:t xml:space="preserve">  </w:t>
      </w:r>
      <w:hyperlink r:id="rId17" w:history="1">
        <w:r w:rsidRPr="00E8646D">
          <w:rPr>
            <w:rStyle w:val="Kpr"/>
          </w:rPr>
          <w:t>https://bankacilik.giresun.edu.tr/tr/page/kitap-okuma-soru-cevap-ve-degerlendirme-etkinligi/16526</w:t>
        </w:r>
      </w:hyperlink>
      <w:r w:rsidR="00CA0027">
        <w:t xml:space="preserve">   </w:t>
      </w:r>
      <w:r w:rsidR="00086B30" w:rsidRPr="00AE0A75">
        <w:rPr>
          <w:b/>
          <w:bCs/>
        </w:rPr>
        <w:t>(</w:t>
      </w:r>
      <w:r w:rsidR="00CA0027" w:rsidRPr="00AE0A75">
        <w:rPr>
          <w:b/>
          <w:bCs/>
        </w:rPr>
        <w:t>Kitap Okuma Soru-Cevap ve Değerlendirme Etkinliği-Sosyal Sorumluluk Projesi)</w:t>
      </w:r>
      <w:r w:rsidR="00D20755">
        <w:rPr>
          <w:b/>
          <w:bCs/>
        </w:rPr>
        <w:t xml:space="preserve"> </w:t>
      </w:r>
      <w:r w:rsidR="00D20755" w:rsidRPr="00D20755">
        <w:t>Dış paydaş: MEB</w:t>
      </w:r>
      <w:r w:rsidR="00D20755">
        <w:t xml:space="preserve"> Görele </w:t>
      </w:r>
      <w:r w:rsidR="00D20755" w:rsidRPr="00D20755">
        <w:t>Hasan Ali Yücel İlkokulu</w:t>
      </w:r>
    </w:p>
    <w:p w14:paraId="69F5B1CC" w14:textId="3D753DBD" w:rsidR="00B70563" w:rsidRPr="00AE0A75" w:rsidRDefault="00B70563" w:rsidP="00B705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4677AF" wp14:editId="4C880B6D">
            <wp:extent cx="3344902" cy="2757805"/>
            <wp:effectExtent l="0" t="0" r="8255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26" cy="277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538F6" w14:textId="77777777" w:rsidR="002F1892" w:rsidRDefault="00AE0A75" w:rsidP="00AE0A75">
      <w:r>
        <w:t xml:space="preserve"> </w:t>
      </w:r>
    </w:p>
    <w:p w14:paraId="06F4C64A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6220E732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268247CB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49A5DDF9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1BC55BB2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37508EED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7E8FBEEE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75B6758D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745F3215" w14:textId="77777777" w:rsidR="00A93A65" w:rsidRDefault="00A93A65" w:rsidP="00AE0A75">
      <w:pPr>
        <w:rPr>
          <w:rFonts w:ascii="Times New Roman" w:hAnsi="Times New Roman" w:cs="Times New Roman"/>
          <w:caps/>
          <w:color w:val="FF0000"/>
        </w:rPr>
      </w:pPr>
    </w:p>
    <w:p w14:paraId="1A020312" w14:textId="73C8AB43" w:rsidR="00D20755" w:rsidRPr="002F1892" w:rsidRDefault="00D20755" w:rsidP="00AE0A75">
      <w:r w:rsidRPr="00C95166">
        <w:rPr>
          <w:rFonts w:ascii="Times New Roman" w:hAnsi="Times New Roman" w:cs="Times New Roman"/>
          <w:caps/>
          <w:color w:val="FF0000"/>
        </w:rPr>
        <w:lastRenderedPageBreak/>
        <w:t xml:space="preserve">(kanıt </w:t>
      </w:r>
      <w:r>
        <w:rPr>
          <w:rFonts w:ascii="Times New Roman" w:hAnsi="Times New Roman" w:cs="Times New Roman"/>
          <w:caps/>
          <w:color w:val="FF0000"/>
        </w:rPr>
        <w:t>5</w:t>
      </w:r>
      <w:proofErr w:type="gramStart"/>
      <w:r w:rsidRPr="00C95166">
        <w:rPr>
          <w:rFonts w:ascii="Times New Roman" w:hAnsi="Times New Roman" w:cs="Times New Roman"/>
          <w:caps/>
          <w:color w:val="FF0000"/>
        </w:rPr>
        <w:t>)</w:t>
      </w:r>
      <w:r>
        <w:rPr>
          <w:rFonts w:ascii="Times New Roman" w:hAnsi="Times New Roman" w:cs="Times New Roman"/>
          <w:caps/>
          <w:color w:val="FF0000"/>
        </w:rPr>
        <w:t xml:space="preserve">: </w:t>
      </w:r>
      <w:r w:rsidR="00AE0A75">
        <w:t xml:space="preserve">  </w:t>
      </w:r>
      <w:proofErr w:type="gramEnd"/>
      <w:r w:rsidR="00AE0A75">
        <w:t xml:space="preserve">  </w:t>
      </w:r>
      <w:r w:rsidR="00AE0A75" w:rsidRPr="00AE0A75">
        <w:rPr>
          <w:b/>
          <w:bCs/>
        </w:rPr>
        <w:t xml:space="preserve">Alan tanıtımı ve okul tanıtımı sorumluluk projesi  </w:t>
      </w:r>
      <w:r>
        <w:rPr>
          <w:b/>
          <w:bCs/>
        </w:rPr>
        <w:t xml:space="preserve"> </w:t>
      </w:r>
      <w:r w:rsidRPr="002F1892">
        <w:t>(dış paydaş : MEB)</w:t>
      </w:r>
    </w:p>
    <w:p w14:paraId="01384830" w14:textId="64EAD344" w:rsidR="00CA0027" w:rsidRDefault="00D20755" w:rsidP="00AE0A75">
      <w:hyperlink r:id="rId19" w:history="1">
        <w:r w:rsidRPr="006B46F1">
          <w:rPr>
            <w:rStyle w:val="Kpr"/>
          </w:rPr>
          <w:t>https://bankacilik.giresun.edu.tr/tr/page/okulumuz-ve-bolumlerin-tanitimi-gorele-anadolu-lisesi/16527</w:t>
        </w:r>
      </w:hyperlink>
      <w:r w:rsidR="00086B30">
        <w:t xml:space="preserve">   </w:t>
      </w:r>
    </w:p>
    <w:p w14:paraId="2AB880AE" w14:textId="3A82D3B6" w:rsidR="0028056B" w:rsidRDefault="0028056B" w:rsidP="0028056B">
      <w:pPr>
        <w:jc w:val="center"/>
      </w:pPr>
      <w:r>
        <w:rPr>
          <w:noProof/>
        </w:rPr>
        <w:drawing>
          <wp:inline distT="0" distB="0" distL="0" distR="0" wp14:anchorId="5F53AA0B" wp14:editId="096AEF14">
            <wp:extent cx="2461260" cy="264604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68D61" wp14:editId="2141B87F">
            <wp:extent cx="2720340" cy="260985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8DD2D" w14:textId="77777777" w:rsidR="002F1892" w:rsidRDefault="00AE0A75" w:rsidP="00AE0A75">
      <w:r>
        <w:t xml:space="preserve">  </w:t>
      </w:r>
    </w:p>
    <w:p w14:paraId="7B4DB58A" w14:textId="2A23DF97" w:rsidR="00AE0A75" w:rsidRPr="002F1892" w:rsidRDefault="00AE0A75" w:rsidP="00AE0A75">
      <w:r>
        <w:t xml:space="preserve"> </w:t>
      </w:r>
      <w:r w:rsidR="002F1892" w:rsidRPr="00C95166">
        <w:rPr>
          <w:rFonts w:ascii="Times New Roman" w:hAnsi="Times New Roman" w:cs="Times New Roman"/>
          <w:caps/>
          <w:color w:val="FF0000"/>
        </w:rPr>
        <w:t xml:space="preserve">(kanıt </w:t>
      </w:r>
      <w:r w:rsidR="002F1892">
        <w:rPr>
          <w:rFonts w:ascii="Times New Roman" w:hAnsi="Times New Roman" w:cs="Times New Roman"/>
          <w:caps/>
          <w:color w:val="FF0000"/>
        </w:rPr>
        <w:t>6</w:t>
      </w:r>
      <w:proofErr w:type="gramStart"/>
      <w:r w:rsidR="002F1892" w:rsidRPr="00C95166">
        <w:rPr>
          <w:rFonts w:ascii="Times New Roman" w:hAnsi="Times New Roman" w:cs="Times New Roman"/>
          <w:caps/>
          <w:color w:val="FF0000"/>
        </w:rPr>
        <w:t>)</w:t>
      </w:r>
      <w:r w:rsidR="002F1892">
        <w:rPr>
          <w:rFonts w:ascii="Times New Roman" w:hAnsi="Times New Roman" w:cs="Times New Roman"/>
          <w:caps/>
          <w:color w:val="FF0000"/>
        </w:rPr>
        <w:t xml:space="preserve">: </w:t>
      </w:r>
      <w:r w:rsidR="002F1892">
        <w:t xml:space="preserve">  </w:t>
      </w:r>
      <w:proofErr w:type="gramEnd"/>
      <w:r w:rsidR="002F1892">
        <w:t xml:space="preserve">  </w:t>
      </w:r>
      <w:r>
        <w:t xml:space="preserve">  </w:t>
      </w:r>
      <w:bookmarkStart w:id="1" w:name="_Hlk220165604"/>
      <w:r w:rsidRPr="00AE0A75">
        <w:rPr>
          <w:b/>
          <w:bCs/>
        </w:rPr>
        <w:t>(Afetlere  yönelik farkındalık eğitimi</w:t>
      </w:r>
      <w:bookmarkEnd w:id="1"/>
      <w:r w:rsidRPr="00AE0A75">
        <w:rPr>
          <w:b/>
          <w:bCs/>
        </w:rPr>
        <w:t>-sosyal sorumluluk projesi 1 dersi kapsamında)</w:t>
      </w:r>
    </w:p>
    <w:p w14:paraId="283AC41A" w14:textId="6F3A78EC" w:rsidR="00086B30" w:rsidRDefault="00AE0A75" w:rsidP="00AE0A75">
      <w:r>
        <w:t xml:space="preserve"> </w:t>
      </w:r>
      <w:hyperlink r:id="rId22" w:history="1">
        <w:r w:rsidRPr="00E8646D">
          <w:rPr>
            <w:rStyle w:val="Kpr"/>
          </w:rPr>
          <w:t>https://bankacilik.giresun.edu.tr/tr/page/afet-ve-yangin-farkindaligi-semineri/16433</w:t>
        </w:r>
      </w:hyperlink>
      <w:r w:rsidR="00086B30">
        <w:t xml:space="preserve"> </w:t>
      </w:r>
    </w:p>
    <w:p w14:paraId="618B1A5F" w14:textId="77777777" w:rsidR="00AE0A75" w:rsidRDefault="00AE0A75" w:rsidP="00AE0A75">
      <w:pPr>
        <w:rPr>
          <w:b/>
          <w:bCs/>
        </w:rPr>
      </w:pPr>
      <w:r>
        <w:rPr>
          <w:b/>
          <w:bCs/>
        </w:rPr>
        <w:t xml:space="preserve">   </w:t>
      </w:r>
    </w:p>
    <w:p w14:paraId="291A254C" w14:textId="4CA4FD0B" w:rsidR="00AE0A75" w:rsidRDefault="00AE0A75" w:rsidP="00AE0A7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858D6D" wp14:editId="2A87A947">
            <wp:extent cx="2918460" cy="2811616"/>
            <wp:effectExtent l="0" t="0" r="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40" cy="282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9020" w14:textId="77777777" w:rsidR="00AE0A75" w:rsidRDefault="00AE0A75" w:rsidP="00AE0A75">
      <w:pPr>
        <w:rPr>
          <w:b/>
          <w:bCs/>
        </w:rPr>
      </w:pPr>
    </w:p>
    <w:p w14:paraId="0D6A7967" w14:textId="77777777" w:rsidR="002F1892" w:rsidRDefault="002F1892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1E5158A5" w14:textId="77777777" w:rsidR="002F1892" w:rsidRDefault="002F1892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74AD17E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FCEDF57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10CBAF24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1A93527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3EA0C9FB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52EBF5A0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0A05CE06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5084EE44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F418170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335F4FE7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28B6431F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5A7F1026" w14:textId="6A8919F9" w:rsidR="008437B0" w:rsidRDefault="002F1892" w:rsidP="002F1892">
      <w:pPr>
        <w:pStyle w:val="ListeParagraf"/>
      </w:pPr>
      <w:r w:rsidRPr="00C95166">
        <w:rPr>
          <w:rFonts w:ascii="Times New Roman" w:hAnsi="Times New Roman" w:cs="Times New Roman"/>
          <w:caps/>
          <w:color w:val="FF0000"/>
        </w:rPr>
        <w:lastRenderedPageBreak/>
        <w:t>(kanıt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aps/>
          <w:color w:val="FF0000"/>
        </w:rPr>
        <w:t xml:space="preserve">7 </w:t>
      </w:r>
      <w:r w:rsidRPr="00C95166">
        <w:rPr>
          <w:rFonts w:ascii="Times New Roman" w:hAnsi="Times New Roman" w:cs="Times New Roman"/>
          <w:caps/>
          <w:color w:val="FF0000"/>
        </w:rPr>
        <w:t>)</w:t>
      </w:r>
      <w:proofErr w:type="gramEnd"/>
      <w:r>
        <w:rPr>
          <w:rFonts w:ascii="Times New Roman" w:hAnsi="Times New Roman" w:cs="Times New Roman"/>
          <w:caps/>
          <w:color w:val="FF0000"/>
        </w:rPr>
        <w:t xml:space="preserve">: </w:t>
      </w:r>
      <w:r>
        <w:t xml:space="preserve">    </w:t>
      </w:r>
      <w:r w:rsidR="008437B0" w:rsidRPr="00AE0A75">
        <w:rPr>
          <w:b/>
          <w:bCs/>
        </w:rPr>
        <w:t>Temiz Bir Gelecek için el ele sosyal sorumluluk projesi –</w:t>
      </w:r>
      <w:r w:rsidR="008437B0">
        <w:t xml:space="preserve"> </w:t>
      </w:r>
    </w:p>
    <w:p w14:paraId="4FF1426A" w14:textId="0175DFE7" w:rsidR="008437B0" w:rsidRDefault="008437B0" w:rsidP="008437B0">
      <w:pPr>
        <w:pStyle w:val="ListeParagraf"/>
      </w:pPr>
      <w:r>
        <w:t xml:space="preserve">Okul </w:t>
      </w:r>
      <w:proofErr w:type="spellStart"/>
      <w:r>
        <w:t>Instagram</w:t>
      </w:r>
      <w:proofErr w:type="spellEnd"/>
      <w:r>
        <w:t xml:space="preserve"> adresinde ek fotoğraflar bulunmaktadır. goreleubyo.giresun.edu.tr   Örnek aşağıda bir foto</w:t>
      </w:r>
      <w:r w:rsidR="002F1892">
        <w:t xml:space="preserve"> (Dış paydaş Tirebolu Belediyesi)</w:t>
      </w:r>
    </w:p>
    <w:p w14:paraId="0E87408F" w14:textId="3F8A6449" w:rsidR="008437B0" w:rsidRDefault="008437B0" w:rsidP="008437B0">
      <w:pPr>
        <w:pStyle w:val="ListeParagraf"/>
      </w:pPr>
    </w:p>
    <w:p w14:paraId="405F22FA" w14:textId="33F57EF6" w:rsidR="008437B0" w:rsidRDefault="008437B0" w:rsidP="00956159">
      <w:pPr>
        <w:pStyle w:val="ListeParagraf"/>
        <w:jc w:val="center"/>
      </w:pPr>
      <w:r>
        <w:rPr>
          <w:noProof/>
        </w:rPr>
        <w:drawing>
          <wp:inline distT="0" distB="0" distL="0" distR="0" wp14:anchorId="2B69523E" wp14:editId="06BE1909">
            <wp:extent cx="2933494" cy="3185160"/>
            <wp:effectExtent l="0" t="0" r="63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10" cy="3197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A68EB" w14:textId="1745CC82" w:rsidR="00AE0A75" w:rsidRDefault="002F1892" w:rsidP="00AE0A75">
      <w:pPr>
        <w:pStyle w:val="ListeParagraf"/>
      </w:pPr>
      <w:r w:rsidRPr="00C95166">
        <w:rPr>
          <w:rFonts w:ascii="Times New Roman" w:hAnsi="Times New Roman" w:cs="Times New Roman"/>
          <w:caps/>
          <w:color w:val="FF0000"/>
        </w:rPr>
        <w:t>(kanıt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aps/>
          <w:color w:val="FF0000"/>
        </w:rPr>
        <w:t>8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r w:rsidRPr="00C95166">
        <w:rPr>
          <w:rFonts w:ascii="Times New Roman" w:hAnsi="Times New Roman" w:cs="Times New Roman"/>
          <w:caps/>
          <w:color w:val="FF0000"/>
        </w:rPr>
        <w:t>)</w:t>
      </w:r>
      <w:proofErr w:type="gramEnd"/>
      <w:r>
        <w:rPr>
          <w:rFonts w:ascii="Times New Roman" w:hAnsi="Times New Roman" w:cs="Times New Roman"/>
          <w:caps/>
          <w:color w:val="FF0000"/>
        </w:rPr>
        <w:t xml:space="preserve">: </w:t>
      </w:r>
      <w:r>
        <w:t xml:space="preserve">    </w:t>
      </w:r>
      <w:r w:rsidR="00446A2E" w:rsidRPr="000368DA">
        <w:rPr>
          <w:b/>
          <w:bCs/>
        </w:rPr>
        <w:t xml:space="preserve">ENGEL YOK UMUT VAR </w:t>
      </w:r>
      <w:r w:rsidRPr="000368DA">
        <w:rPr>
          <w:b/>
          <w:bCs/>
        </w:rPr>
        <w:t>PROJESİ:</w:t>
      </w:r>
      <w:r w:rsidR="00446A2E">
        <w:t xml:space="preserve"> 2025 YILI Görele </w:t>
      </w:r>
      <w:r w:rsidR="00AE43AC">
        <w:t>/Giresun</w:t>
      </w:r>
      <w:r w:rsidR="00AE0A75">
        <w:t xml:space="preserve"> Okul </w:t>
      </w:r>
      <w:proofErr w:type="spellStart"/>
      <w:r w:rsidR="00AE0A75">
        <w:t>Instagram</w:t>
      </w:r>
      <w:proofErr w:type="spellEnd"/>
      <w:r w:rsidR="00AE0A75">
        <w:t xml:space="preserve"> adresi: goreleubyo.giresun.edu.tr </w:t>
      </w:r>
    </w:p>
    <w:p w14:paraId="624F48E1" w14:textId="2B87D6BD" w:rsidR="008437B0" w:rsidRDefault="008437B0" w:rsidP="00AE0A75">
      <w:pPr>
        <w:pStyle w:val="ListeParagraf"/>
      </w:pPr>
    </w:p>
    <w:p w14:paraId="7AE9F6F1" w14:textId="6373F730" w:rsidR="00446A2E" w:rsidRDefault="00446A2E" w:rsidP="00A5099C">
      <w:pPr>
        <w:pStyle w:val="ListeParagraf"/>
        <w:jc w:val="center"/>
      </w:pPr>
      <w:r>
        <w:rPr>
          <w:noProof/>
        </w:rPr>
        <w:drawing>
          <wp:inline distT="0" distB="0" distL="0" distR="0" wp14:anchorId="0E6E37F8" wp14:editId="43A807B2">
            <wp:extent cx="2941320" cy="38557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85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B0AEA" w14:textId="77777777" w:rsidR="002F1892" w:rsidRDefault="002F1892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475FF9C" w14:textId="77777777" w:rsidR="002F1892" w:rsidRDefault="002F1892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199FDEDE" w14:textId="45D32052" w:rsidR="002F1892" w:rsidRDefault="002F1892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F8BD084" w14:textId="41CB32EB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2B6D287B" w14:textId="15B6B8A0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1DD57F9C" w14:textId="228D40F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20020D8A" w14:textId="09CE1764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426409E8" w14:textId="12DCD410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3CC027EE" w14:textId="77777777" w:rsidR="00A93A65" w:rsidRDefault="00A93A65" w:rsidP="002F1892">
      <w:pPr>
        <w:pStyle w:val="ListeParagraf"/>
        <w:rPr>
          <w:rFonts w:ascii="Times New Roman" w:hAnsi="Times New Roman" w:cs="Times New Roman"/>
          <w:caps/>
          <w:color w:val="FF0000"/>
        </w:rPr>
      </w:pPr>
    </w:p>
    <w:p w14:paraId="2D0FB379" w14:textId="52C21B4B" w:rsidR="007C015A" w:rsidRDefault="002F1892" w:rsidP="002F1892">
      <w:pPr>
        <w:pStyle w:val="ListeParagraf"/>
      </w:pPr>
      <w:r w:rsidRPr="00C95166">
        <w:rPr>
          <w:rFonts w:ascii="Times New Roman" w:hAnsi="Times New Roman" w:cs="Times New Roman"/>
          <w:caps/>
          <w:color w:val="FF0000"/>
        </w:rPr>
        <w:lastRenderedPageBreak/>
        <w:t>(kanıt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aps/>
          <w:color w:val="FF0000"/>
        </w:rPr>
        <w:t>9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r w:rsidRPr="00C95166">
        <w:rPr>
          <w:rFonts w:ascii="Times New Roman" w:hAnsi="Times New Roman" w:cs="Times New Roman"/>
          <w:caps/>
          <w:color w:val="FF0000"/>
        </w:rPr>
        <w:t>)</w:t>
      </w:r>
      <w:proofErr w:type="gramEnd"/>
      <w:r>
        <w:rPr>
          <w:rFonts w:ascii="Times New Roman" w:hAnsi="Times New Roman" w:cs="Times New Roman"/>
          <w:caps/>
          <w:color w:val="FF0000"/>
        </w:rPr>
        <w:t xml:space="preserve">: </w:t>
      </w:r>
      <w:r>
        <w:t xml:space="preserve">    </w:t>
      </w:r>
      <w:r w:rsidR="007C015A" w:rsidRPr="002F1892">
        <w:rPr>
          <w:b/>
          <w:bCs/>
        </w:rPr>
        <w:t xml:space="preserve">HAYAT KURTAR UMUT OL PROJESİ </w:t>
      </w:r>
      <w:r w:rsidR="007C015A">
        <w:t xml:space="preserve">2025 YILI Görele /Giresun Okul </w:t>
      </w:r>
      <w:proofErr w:type="spellStart"/>
      <w:r w:rsidR="007C015A">
        <w:t>Instagram</w:t>
      </w:r>
      <w:proofErr w:type="spellEnd"/>
      <w:r w:rsidR="007C015A">
        <w:t xml:space="preserve"> adresi: goreleubyo.giresun.edu.tr </w:t>
      </w:r>
      <w:r>
        <w:t>Dış paydaş: Kızılay</w:t>
      </w:r>
    </w:p>
    <w:p w14:paraId="4E64F310" w14:textId="77777777" w:rsidR="007C015A" w:rsidRDefault="007C015A" w:rsidP="007C015A">
      <w:pPr>
        <w:pStyle w:val="ListeParagraf"/>
      </w:pPr>
    </w:p>
    <w:p w14:paraId="4A2A59D6" w14:textId="11CD78F1" w:rsidR="008437B0" w:rsidRPr="007C015A" w:rsidRDefault="008437B0" w:rsidP="008B2BD0">
      <w:pPr>
        <w:pStyle w:val="ListeParagraf"/>
        <w:rPr>
          <w:b/>
          <w:bCs/>
        </w:rPr>
      </w:pPr>
    </w:p>
    <w:p w14:paraId="7290A70C" w14:textId="21A8C0EC" w:rsidR="007C015A" w:rsidRDefault="007C015A" w:rsidP="007C015A">
      <w:pPr>
        <w:pStyle w:val="ListeParagraf"/>
        <w:jc w:val="center"/>
      </w:pPr>
      <w:r>
        <w:rPr>
          <w:noProof/>
        </w:rPr>
        <w:drawing>
          <wp:inline distT="0" distB="0" distL="0" distR="0" wp14:anchorId="7ACDD3DD" wp14:editId="01B4943D">
            <wp:extent cx="3265170" cy="3503295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5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BDE34" w14:textId="71DFDF00" w:rsidR="007C015A" w:rsidRDefault="007C015A" w:rsidP="008B2BD0">
      <w:pPr>
        <w:pStyle w:val="ListeParagraf"/>
      </w:pPr>
      <w:r>
        <w:rPr>
          <w:noProof/>
        </w:rPr>
        <mc:AlternateContent>
          <mc:Choice Requires="wps">
            <w:drawing>
              <wp:inline distT="0" distB="0" distL="0" distR="0" wp14:anchorId="646324AB" wp14:editId="347AFFC2">
                <wp:extent cx="304800" cy="304800"/>
                <wp:effectExtent l="0" t="0" r="0" b="0"/>
                <wp:docPr id="25" name="Dikdört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D6084" id="Dikdörtgen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lrQ/P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400558BB" w14:textId="4715AB43" w:rsidR="00381067" w:rsidRDefault="003D5AF2" w:rsidP="00381067">
      <w:pPr>
        <w:pStyle w:val="ListeParagraf"/>
      </w:pPr>
      <w:r w:rsidRPr="00C95166">
        <w:rPr>
          <w:rFonts w:ascii="Times New Roman" w:hAnsi="Times New Roman" w:cs="Times New Roman"/>
          <w:caps/>
          <w:color w:val="FF0000"/>
        </w:rPr>
        <w:t>(kanıt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aps/>
          <w:color w:val="FF0000"/>
        </w:rPr>
        <w:t>10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r w:rsidRPr="00C95166">
        <w:rPr>
          <w:rFonts w:ascii="Times New Roman" w:hAnsi="Times New Roman" w:cs="Times New Roman"/>
          <w:caps/>
          <w:color w:val="FF0000"/>
        </w:rPr>
        <w:t>)</w:t>
      </w:r>
      <w:proofErr w:type="gramEnd"/>
      <w:r>
        <w:rPr>
          <w:rFonts w:ascii="Times New Roman" w:hAnsi="Times New Roman" w:cs="Times New Roman"/>
          <w:caps/>
          <w:color w:val="FF0000"/>
        </w:rPr>
        <w:t xml:space="preserve">: </w:t>
      </w:r>
      <w:r>
        <w:t xml:space="preserve">    </w:t>
      </w:r>
      <w:r w:rsidR="00381067" w:rsidRPr="00381067">
        <w:rPr>
          <w:b/>
          <w:bCs/>
          <w:noProof/>
        </w:rPr>
        <w:t xml:space="preserve"> SICAK ÇORBA DAĞITIMI</w:t>
      </w:r>
      <w:r w:rsidR="00381067">
        <w:rPr>
          <w:b/>
          <w:bCs/>
          <w:noProof/>
        </w:rPr>
        <w:t xml:space="preserve"> </w:t>
      </w:r>
      <w:r w:rsidR="00381067">
        <w:t xml:space="preserve">2025 YILI Görele /Giresun Okul </w:t>
      </w:r>
      <w:proofErr w:type="spellStart"/>
      <w:r w:rsidR="00381067">
        <w:t>Instagram</w:t>
      </w:r>
      <w:proofErr w:type="spellEnd"/>
      <w:r w:rsidR="00381067">
        <w:t xml:space="preserve"> adresi: goreleubyo.giresun.edu.tr </w:t>
      </w:r>
    </w:p>
    <w:p w14:paraId="2829D827" w14:textId="77777777" w:rsidR="00381067" w:rsidRDefault="00381067" w:rsidP="00381067">
      <w:pPr>
        <w:pStyle w:val="ListeParagraf"/>
      </w:pPr>
    </w:p>
    <w:p w14:paraId="277C2B67" w14:textId="68560EF5" w:rsidR="008B2BD0" w:rsidRPr="00381067" w:rsidRDefault="008B2BD0" w:rsidP="00E63465">
      <w:pPr>
        <w:jc w:val="center"/>
        <w:rPr>
          <w:b/>
          <w:bCs/>
          <w:noProof/>
        </w:rPr>
      </w:pPr>
    </w:p>
    <w:p w14:paraId="59644800" w14:textId="11359A25" w:rsidR="00381067" w:rsidRDefault="00381067" w:rsidP="00E6346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9FE605" wp14:editId="5E09D472">
                <wp:extent cx="304800" cy="304800"/>
                <wp:effectExtent l="0" t="0" r="0" b="0"/>
                <wp:docPr id="28" name="Dikdört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B4D2B" id="Dikdörtgen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eVMWf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C9595A" wp14:editId="560C5CBB">
            <wp:extent cx="3070860" cy="246126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35C9" w14:textId="228750A4" w:rsidR="00AF58A4" w:rsidRPr="003A7DF5" w:rsidRDefault="00AF58A4" w:rsidP="003A7DF5">
      <w:pPr>
        <w:jc w:val="center"/>
        <w:rPr>
          <w:b/>
          <w:bCs/>
        </w:rPr>
      </w:pPr>
    </w:p>
    <w:p w14:paraId="0291BDF9" w14:textId="77777777" w:rsidR="00C566E0" w:rsidRDefault="00C566E0" w:rsidP="00C566E0">
      <w:pPr>
        <w:rPr>
          <w:rFonts w:ascii="Times New Roman" w:hAnsi="Times New Roman" w:cs="Times New Roman"/>
          <w:caps/>
          <w:color w:val="FF0000"/>
        </w:rPr>
      </w:pPr>
      <w:r>
        <w:rPr>
          <w:rFonts w:ascii="Times New Roman" w:hAnsi="Times New Roman" w:cs="Times New Roman"/>
          <w:caps/>
          <w:color w:val="FF0000"/>
        </w:rPr>
        <w:t xml:space="preserve">             </w:t>
      </w:r>
    </w:p>
    <w:p w14:paraId="4108308C" w14:textId="77777777" w:rsidR="00A93A65" w:rsidRDefault="00C566E0" w:rsidP="00C566E0">
      <w:pPr>
        <w:rPr>
          <w:rFonts w:ascii="Times New Roman" w:hAnsi="Times New Roman" w:cs="Times New Roman"/>
          <w:b/>
          <w:bCs/>
          <w:caps/>
          <w:color w:val="FF0000"/>
        </w:rPr>
      </w:pPr>
      <w:r w:rsidRPr="00733D56">
        <w:rPr>
          <w:rFonts w:ascii="Times New Roman" w:hAnsi="Times New Roman" w:cs="Times New Roman"/>
          <w:b/>
          <w:bCs/>
          <w:caps/>
          <w:color w:val="FF0000"/>
        </w:rPr>
        <w:t xml:space="preserve">          </w:t>
      </w:r>
    </w:p>
    <w:p w14:paraId="68F1C3BA" w14:textId="77777777" w:rsidR="00A93A65" w:rsidRDefault="00A93A65" w:rsidP="00C566E0">
      <w:pPr>
        <w:rPr>
          <w:rFonts w:ascii="Times New Roman" w:hAnsi="Times New Roman" w:cs="Times New Roman"/>
          <w:b/>
          <w:bCs/>
          <w:caps/>
          <w:color w:val="FF0000"/>
        </w:rPr>
      </w:pPr>
    </w:p>
    <w:p w14:paraId="6551D05D" w14:textId="77777777" w:rsidR="00A93A65" w:rsidRDefault="00A93A65" w:rsidP="00C566E0">
      <w:pPr>
        <w:rPr>
          <w:rFonts w:ascii="Times New Roman" w:hAnsi="Times New Roman" w:cs="Times New Roman"/>
          <w:b/>
          <w:bCs/>
          <w:caps/>
          <w:color w:val="FF0000"/>
        </w:rPr>
      </w:pPr>
    </w:p>
    <w:p w14:paraId="1633AABE" w14:textId="77777777" w:rsidR="00A93A65" w:rsidRDefault="00A93A65" w:rsidP="00C566E0">
      <w:pPr>
        <w:rPr>
          <w:rFonts w:ascii="Times New Roman" w:hAnsi="Times New Roman" w:cs="Times New Roman"/>
          <w:b/>
          <w:bCs/>
          <w:caps/>
          <w:color w:val="FF0000"/>
        </w:rPr>
      </w:pPr>
    </w:p>
    <w:p w14:paraId="7F2DF07A" w14:textId="77777777" w:rsidR="00A93A65" w:rsidRDefault="00A93A65" w:rsidP="00C566E0">
      <w:pPr>
        <w:rPr>
          <w:rFonts w:ascii="Times New Roman" w:hAnsi="Times New Roman" w:cs="Times New Roman"/>
          <w:b/>
          <w:bCs/>
          <w:caps/>
          <w:color w:val="FF0000"/>
        </w:rPr>
      </w:pPr>
    </w:p>
    <w:p w14:paraId="70F0AD18" w14:textId="77777777" w:rsidR="00A93A65" w:rsidRDefault="00A93A65" w:rsidP="00C566E0">
      <w:pPr>
        <w:rPr>
          <w:rFonts w:ascii="Times New Roman" w:hAnsi="Times New Roman" w:cs="Times New Roman"/>
          <w:b/>
          <w:bCs/>
          <w:caps/>
          <w:color w:val="FF0000"/>
        </w:rPr>
      </w:pPr>
    </w:p>
    <w:p w14:paraId="3C2D5747" w14:textId="5C2D694E" w:rsidR="00AF58A4" w:rsidRPr="003A7DF5" w:rsidRDefault="003D5AF2" w:rsidP="00A93A65">
      <w:pPr>
        <w:jc w:val="center"/>
        <w:rPr>
          <w:b/>
          <w:bCs/>
        </w:rPr>
      </w:pPr>
      <w:r w:rsidRPr="00733D56">
        <w:rPr>
          <w:rFonts w:ascii="Times New Roman" w:hAnsi="Times New Roman" w:cs="Times New Roman"/>
          <w:b/>
          <w:bCs/>
          <w:caps/>
          <w:color w:val="FF0000"/>
        </w:rPr>
        <w:t xml:space="preserve">(kanıt </w:t>
      </w:r>
      <w:proofErr w:type="gramStart"/>
      <w:r w:rsidRPr="00733D56">
        <w:rPr>
          <w:rFonts w:ascii="Times New Roman" w:hAnsi="Times New Roman" w:cs="Times New Roman"/>
          <w:b/>
          <w:bCs/>
          <w:caps/>
          <w:color w:val="FF0000"/>
        </w:rPr>
        <w:t>11</w:t>
      </w:r>
      <w:r w:rsidRPr="00733D56">
        <w:rPr>
          <w:rFonts w:ascii="Times New Roman" w:hAnsi="Times New Roman" w:cs="Times New Roman"/>
          <w:b/>
          <w:bCs/>
          <w:caps/>
          <w:color w:val="FF0000"/>
        </w:rPr>
        <w:t xml:space="preserve"> )</w:t>
      </w:r>
      <w:proofErr w:type="gramEnd"/>
      <w:r w:rsidRPr="00733D56">
        <w:rPr>
          <w:rFonts w:ascii="Times New Roman" w:hAnsi="Times New Roman" w:cs="Times New Roman"/>
          <w:b/>
          <w:bCs/>
          <w:caps/>
          <w:color w:val="FF0000"/>
        </w:rPr>
        <w:t>:</w:t>
      </w:r>
      <w:r>
        <w:rPr>
          <w:rFonts w:ascii="Times New Roman" w:hAnsi="Times New Roman" w:cs="Times New Roman"/>
          <w:caps/>
          <w:color w:val="FF0000"/>
        </w:rPr>
        <w:t xml:space="preserve"> </w:t>
      </w:r>
      <w:r>
        <w:t xml:space="preserve">    </w:t>
      </w:r>
      <w:r w:rsidR="003A7DF5" w:rsidRPr="003A7DF5">
        <w:rPr>
          <w:b/>
          <w:bCs/>
        </w:rPr>
        <w:t xml:space="preserve"> FİNALFEST </w:t>
      </w:r>
      <w:r w:rsidR="003A7DF5">
        <w:rPr>
          <w:b/>
          <w:bCs/>
        </w:rPr>
        <w:t>– KONSER (</w:t>
      </w:r>
      <w:r w:rsidR="0037596B" w:rsidRPr="003A7DF5">
        <w:rPr>
          <w:b/>
          <w:bCs/>
        </w:rPr>
        <w:t>ÖĞRENCİ GÖNÜLLÜLÜK</w:t>
      </w:r>
      <w:r w:rsidR="0037596B">
        <w:rPr>
          <w:b/>
          <w:bCs/>
        </w:rPr>
        <w:t xml:space="preserve"> </w:t>
      </w:r>
      <w:r w:rsidR="003A7DF5">
        <w:rPr>
          <w:b/>
          <w:bCs/>
        </w:rPr>
        <w:t xml:space="preserve"> PROJESİ)</w:t>
      </w:r>
    </w:p>
    <w:p w14:paraId="7147C46C" w14:textId="17E8703E" w:rsidR="003A7DF5" w:rsidRPr="00AF58A4" w:rsidRDefault="003A7DF5" w:rsidP="00E63465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1A82B0C" wp14:editId="692E68C9">
                <wp:extent cx="304800" cy="304800"/>
                <wp:effectExtent l="0" t="0" r="0" b="0"/>
                <wp:docPr id="35" name="Dikdört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AAA4F" id="Dikdörtgen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DKDA6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1BD8416D" wp14:editId="2649F1F9">
            <wp:extent cx="3451860" cy="41148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F4F13" w14:textId="77777777" w:rsidR="000B64FD" w:rsidRDefault="000B64FD" w:rsidP="00E63465">
      <w:pPr>
        <w:jc w:val="center"/>
        <w:rPr>
          <w:color w:val="FF0000"/>
        </w:rPr>
      </w:pPr>
    </w:p>
    <w:p w14:paraId="56F97F97" w14:textId="0709FB83" w:rsidR="00611C44" w:rsidRDefault="00371140" w:rsidP="00611C44">
      <w:pPr>
        <w:spacing w:after="0" w:line="240" w:lineRule="auto"/>
        <w:jc w:val="both"/>
        <w:rPr>
          <w:noProof/>
          <w:color w:val="FF0000"/>
          <w:sz w:val="24"/>
          <w:szCs w:val="24"/>
        </w:rPr>
      </w:pPr>
      <w:r w:rsidRPr="00611C44">
        <w:rPr>
          <w:color w:val="FF0000"/>
          <w:sz w:val="24"/>
          <w:szCs w:val="24"/>
        </w:rPr>
        <w:t xml:space="preserve">Mezunlara yönelik gerçekleştirilen faaliyet </w:t>
      </w:r>
      <w:proofErr w:type="gramStart"/>
      <w:r w:rsidRPr="00611C44">
        <w:rPr>
          <w:color w:val="FF0000"/>
          <w:sz w:val="24"/>
          <w:szCs w:val="24"/>
        </w:rPr>
        <w:t>sayısı</w:t>
      </w:r>
      <w:r w:rsidRPr="00611C44">
        <w:rPr>
          <w:noProof/>
          <w:color w:val="FF0000"/>
          <w:sz w:val="24"/>
          <w:szCs w:val="24"/>
        </w:rPr>
        <w:t xml:space="preserve">  :</w:t>
      </w:r>
      <w:proofErr w:type="gramEnd"/>
      <w:r w:rsidRPr="00611C44">
        <w:rPr>
          <w:noProof/>
          <w:color w:val="FF0000"/>
          <w:sz w:val="24"/>
          <w:szCs w:val="24"/>
        </w:rPr>
        <w:t xml:space="preserve"> 5 (Mezunlarımız ile iletişim kurarak onların kariyer ilerleyişini Görele UBYO Finans ve Bankacılık Bölümü Öğrencilerimiz ile instagram ve Bölüm WEB sayfamızdan payaşıyoruz.</w:t>
      </w:r>
      <w:r w:rsidR="00611C44">
        <w:rPr>
          <w:noProof/>
          <w:color w:val="FF0000"/>
          <w:sz w:val="24"/>
          <w:szCs w:val="24"/>
        </w:rPr>
        <w:t>Aşağıda fotoğraf mevcuttur.</w:t>
      </w:r>
    </w:p>
    <w:p w14:paraId="540C3B61" w14:textId="744ED466" w:rsidR="00611C44" w:rsidRDefault="00611C44" w:rsidP="00611C44">
      <w:pPr>
        <w:spacing w:after="0" w:line="240" w:lineRule="auto"/>
        <w:jc w:val="both"/>
        <w:rPr>
          <w:noProof/>
          <w:color w:val="FF0000"/>
          <w:sz w:val="24"/>
          <w:szCs w:val="24"/>
        </w:rPr>
      </w:pPr>
    </w:p>
    <w:p w14:paraId="19A57807" w14:textId="43CED51E" w:rsidR="00DA4A90" w:rsidRDefault="00611C44" w:rsidP="00A93A65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55EF7F" wp14:editId="42153CEB">
            <wp:extent cx="2621280" cy="3223260"/>
            <wp:effectExtent l="0" t="0" r="762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81" cy="326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A65">
        <w:rPr>
          <w:b/>
          <w:bCs/>
          <w:noProof/>
          <w:sz w:val="24"/>
          <w:szCs w:val="24"/>
        </w:rPr>
        <w:t xml:space="preserve">   </w:t>
      </w:r>
      <w:r w:rsidR="00654D7F">
        <w:rPr>
          <w:b/>
          <w:bCs/>
          <w:noProof/>
          <w:sz w:val="24"/>
          <w:szCs w:val="24"/>
        </w:rPr>
        <w:t xml:space="preserve"> </w:t>
      </w:r>
      <w:r w:rsidR="00A93A65">
        <w:rPr>
          <w:b/>
          <w:bCs/>
          <w:noProof/>
          <w:sz w:val="24"/>
          <w:szCs w:val="24"/>
        </w:rPr>
        <w:t xml:space="preserve"> </w:t>
      </w:r>
      <w:r w:rsidR="00DA4A90">
        <w:rPr>
          <w:b/>
          <w:bCs/>
          <w:noProof/>
          <w:sz w:val="24"/>
          <w:szCs w:val="24"/>
        </w:rPr>
        <w:drawing>
          <wp:inline distT="0" distB="0" distL="0" distR="0" wp14:anchorId="7BAEA229" wp14:editId="1A6D6CB7">
            <wp:extent cx="2575560" cy="324612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A570D" w14:textId="5DE680D1" w:rsidR="00DA4A90" w:rsidRDefault="00DA4A90" w:rsidP="00DA4A90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6EE8B919" w14:textId="77777777" w:rsidR="00DA4A90" w:rsidRDefault="00DA4A90" w:rsidP="00DA4A90">
      <w:pPr>
        <w:spacing w:after="0" w:line="240" w:lineRule="auto"/>
        <w:rPr>
          <w:noProof/>
        </w:rPr>
      </w:pPr>
    </w:p>
    <w:p w14:paraId="5D33D988" w14:textId="69F786C7" w:rsidR="00FE65A7" w:rsidRDefault="00611C44" w:rsidP="00A93A6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7FADDD0" wp14:editId="0548C526">
            <wp:extent cx="2362200" cy="364236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A65">
        <w:rPr>
          <w:noProof/>
        </w:rPr>
        <w:t xml:space="preserve">   </w:t>
      </w:r>
      <w:r w:rsidR="00FE65A7">
        <w:rPr>
          <w:noProof/>
        </w:rPr>
        <w:t xml:space="preserve">   </w:t>
      </w:r>
      <w:r w:rsidR="00912075">
        <w:rPr>
          <w:noProof/>
        </w:rPr>
        <w:t xml:space="preserve">  </w:t>
      </w:r>
      <w:r w:rsidR="00DA4A90">
        <w:rPr>
          <w:noProof/>
        </w:rPr>
        <w:drawing>
          <wp:inline distT="0" distB="0" distL="0" distR="0" wp14:anchorId="62CBFC3B" wp14:editId="666F8604">
            <wp:extent cx="2522220" cy="3672840"/>
            <wp:effectExtent l="0" t="0" r="0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69" cy="368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B79">
        <w:rPr>
          <w:b/>
          <w:bCs/>
          <w:sz w:val="24"/>
          <w:szCs w:val="24"/>
        </w:rPr>
        <w:t xml:space="preserve">   </w:t>
      </w:r>
    </w:p>
    <w:p w14:paraId="43A69219" w14:textId="77777777" w:rsidR="00FE65A7" w:rsidRDefault="00FE65A7" w:rsidP="00A93A65">
      <w:pPr>
        <w:spacing w:after="0" w:line="240" w:lineRule="auto"/>
        <w:rPr>
          <w:b/>
          <w:bCs/>
          <w:sz w:val="24"/>
          <w:szCs w:val="24"/>
        </w:rPr>
      </w:pPr>
    </w:p>
    <w:p w14:paraId="6C7F67B9" w14:textId="77777777" w:rsidR="00FE65A7" w:rsidRDefault="00FE65A7" w:rsidP="00A93A65">
      <w:pPr>
        <w:spacing w:after="0" w:line="240" w:lineRule="auto"/>
        <w:rPr>
          <w:b/>
          <w:bCs/>
          <w:sz w:val="24"/>
          <w:szCs w:val="24"/>
        </w:rPr>
      </w:pPr>
    </w:p>
    <w:p w14:paraId="2F1E2DAA" w14:textId="27084231" w:rsidR="00DA4A90" w:rsidRDefault="00DA4A90" w:rsidP="00A93A65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506D9A3" wp14:editId="73FAA4FF">
            <wp:extent cx="2476500" cy="30861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075">
        <w:rPr>
          <w:b/>
          <w:bCs/>
          <w:noProof/>
          <w:sz w:val="24"/>
          <w:szCs w:val="24"/>
        </w:rPr>
        <w:t xml:space="preserve">     </w:t>
      </w:r>
      <w:r w:rsidR="00912075" w:rsidRPr="00912075">
        <w:rPr>
          <w:b/>
          <w:bCs/>
          <w:noProof/>
        </w:rPr>
        <w:drawing>
          <wp:inline distT="0" distB="0" distL="0" distR="0" wp14:anchorId="4A222C8D" wp14:editId="044ABD0E">
            <wp:extent cx="2537460" cy="311086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F4B3" w14:textId="3A7B6480" w:rsidR="00912075" w:rsidRDefault="00912075" w:rsidP="00A93A65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2ACB4470" w14:textId="530D5088" w:rsidR="00912075" w:rsidRDefault="00912075" w:rsidP="00A93A65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40D75510" w14:textId="1FE7109F" w:rsidR="00912075" w:rsidRDefault="00912075" w:rsidP="00A93A65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2F4EEA4D" w14:textId="2411A7B3" w:rsidR="00912075" w:rsidRPr="00912075" w:rsidRDefault="00912075" w:rsidP="00912075">
      <w:pPr>
        <w:spacing w:after="0"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439D598" wp14:editId="6D66D35C">
                <wp:extent cx="304800" cy="304800"/>
                <wp:effectExtent l="0" t="0" r="0" b="0"/>
                <wp:docPr id="5" name="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92120" id="Dikdörtgen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9o9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49AF70" wp14:editId="05EA671C">
                <wp:extent cx="304800" cy="304800"/>
                <wp:effectExtent l="0" t="0" r="0" b="0"/>
                <wp:docPr id="8" name="Dikdört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81BC9" id="Dikdörtgen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mVVP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030D4B8C" w14:textId="017F4B97" w:rsidR="00912075" w:rsidRPr="00611C44" w:rsidRDefault="00912075" w:rsidP="00A93A65">
      <w:pPr>
        <w:spacing w:after="0" w:line="240" w:lineRule="auto"/>
        <w:rPr>
          <w:b/>
          <w:bCs/>
          <w:noProof/>
          <w:sz w:val="24"/>
          <w:szCs w:val="24"/>
        </w:rPr>
      </w:pPr>
    </w:p>
    <w:sectPr w:rsidR="00912075" w:rsidRPr="00611C44" w:rsidSect="00DA4A90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4741A"/>
    <w:multiLevelType w:val="hybridMultilevel"/>
    <w:tmpl w:val="D942794E"/>
    <w:lvl w:ilvl="0" w:tplc="F19451A6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634264"/>
    <w:multiLevelType w:val="hybridMultilevel"/>
    <w:tmpl w:val="94A85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73"/>
    <w:rsid w:val="000368DA"/>
    <w:rsid w:val="00067CEE"/>
    <w:rsid w:val="000853F1"/>
    <w:rsid w:val="00086B30"/>
    <w:rsid w:val="000A1353"/>
    <w:rsid w:val="000A681E"/>
    <w:rsid w:val="000B64FD"/>
    <w:rsid w:val="00105673"/>
    <w:rsid w:val="001060AC"/>
    <w:rsid w:val="00190FA5"/>
    <w:rsid w:val="001C4F69"/>
    <w:rsid w:val="002068D6"/>
    <w:rsid w:val="002400F5"/>
    <w:rsid w:val="0028056B"/>
    <w:rsid w:val="002809BA"/>
    <w:rsid w:val="002B23B4"/>
    <w:rsid w:val="002B3083"/>
    <w:rsid w:val="002B3AF4"/>
    <w:rsid w:val="002F1892"/>
    <w:rsid w:val="00371140"/>
    <w:rsid w:val="003748F7"/>
    <w:rsid w:val="0037596B"/>
    <w:rsid w:val="003768EE"/>
    <w:rsid w:val="00381067"/>
    <w:rsid w:val="003A7DF5"/>
    <w:rsid w:val="003B5FC9"/>
    <w:rsid w:val="003D5AF2"/>
    <w:rsid w:val="003E6649"/>
    <w:rsid w:val="0041428E"/>
    <w:rsid w:val="00446A2E"/>
    <w:rsid w:val="004472A7"/>
    <w:rsid w:val="00522A37"/>
    <w:rsid w:val="0054078C"/>
    <w:rsid w:val="00597701"/>
    <w:rsid w:val="005A0803"/>
    <w:rsid w:val="005A3793"/>
    <w:rsid w:val="005B24BB"/>
    <w:rsid w:val="005E3CA2"/>
    <w:rsid w:val="005F2878"/>
    <w:rsid w:val="00611C44"/>
    <w:rsid w:val="00651B85"/>
    <w:rsid w:val="00654D7F"/>
    <w:rsid w:val="006E1240"/>
    <w:rsid w:val="006F0922"/>
    <w:rsid w:val="00733D56"/>
    <w:rsid w:val="007408F5"/>
    <w:rsid w:val="007C015A"/>
    <w:rsid w:val="00801589"/>
    <w:rsid w:val="0080373A"/>
    <w:rsid w:val="00813EF8"/>
    <w:rsid w:val="008437B0"/>
    <w:rsid w:val="00844C22"/>
    <w:rsid w:val="00846A78"/>
    <w:rsid w:val="008771CC"/>
    <w:rsid w:val="008B2BD0"/>
    <w:rsid w:val="008B7D52"/>
    <w:rsid w:val="008C0AEA"/>
    <w:rsid w:val="008E1D32"/>
    <w:rsid w:val="00912075"/>
    <w:rsid w:val="00923716"/>
    <w:rsid w:val="00956159"/>
    <w:rsid w:val="00982E55"/>
    <w:rsid w:val="009A1C8B"/>
    <w:rsid w:val="009D5B87"/>
    <w:rsid w:val="00A5099C"/>
    <w:rsid w:val="00A7399A"/>
    <w:rsid w:val="00A93A65"/>
    <w:rsid w:val="00AE0A75"/>
    <w:rsid w:val="00AE43AC"/>
    <w:rsid w:val="00AF58A4"/>
    <w:rsid w:val="00B03CCE"/>
    <w:rsid w:val="00B5295B"/>
    <w:rsid w:val="00B70563"/>
    <w:rsid w:val="00B84C75"/>
    <w:rsid w:val="00C12923"/>
    <w:rsid w:val="00C37B79"/>
    <w:rsid w:val="00C566E0"/>
    <w:rsid w:val="00C65EE9"/>
    <w:rsid w:val="00C95166"/>
    <w:rsid w:val="00CA0027"/>
    <w:rsid w:val="00CC1F0E"/>
    <w:rsid w:val="00D13AE8"/>
    <w:rsid w:val="00D20755"/>
    <w:rsid w:val="00DA4A90"/>
    <w:rsid w:val="00E63465"/>
    <w:rsid w:val="00EC6184"/>
    <w:rsid w:val="00F1438C"/>
    <w:rsid w:val="00FB52C2"/>
    <w:rsid w:val="00FE65A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DC546B"/>
  <w15:chartTrackingRefBased/>
  <w15:docId w15:val="{BF82E876-ABAF-42D8-A283-21B87581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05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5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56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5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56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5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5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5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5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5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5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56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567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567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567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567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567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567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05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5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05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5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05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0567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0567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0567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56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567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05673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F1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7D5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B7D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20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ankacilik.giresun.edu.tr/tr/page/kitap-okuma-soru-cevap-ve-degerlendirme-etkinligi/16526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bankacilik.giresun.edu.tr/tr/page/bir-cicek-bir-kadin-bir-gelecek/16525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bankacilik.giresun.edu.tr/tr/page/okulumuz-ve-bolumlerin-tanitimi-gorele-anadolu-lisesi/16527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bankacilik.giresun.edu.tr/tr/page/afet-ve-yangin-farkindaligi-semineri/16433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E43-D62A-464F-9000-11567E8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YO0</dc:creator>
  <cp:keywords/>
  <dc:description/>
  <cp:lastModifiedBy>İpek CEBECİ</cp:lastModifiedBy>
  <cp:revision>18</cp:revision>
  <dcterms:created xsi:type="dcterms:W3CDTF">2026-01-24T13:31:00Z</dcterms:created>
  <dcterms:modified xsi:type="dcterms:W3CDTF">2026-01-24T14:10:00Z</dcterms:modified>
</cp:coreProperties>
</file>